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975A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9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ТУРИН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75A16" w:rsidRPr="005B68FE" w:rsidRDefault="00975A16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Default="007869DC" w:rsidP="00E862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9</w:t>
      </w:r>
      <w:r w:rsidR="001C6CA9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2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6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</w:t>
      </w:r>
      <w:r w:rsidR="00C03EB9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</w:p>
    <w:p w:rsidR="00975A16" w:rsidRPr="005B68FE" w:rsidRDefault="00975A16" w:rsidP="00E8624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97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о</w:t>
      </w:r>
    </w:p>
    <w:p w:rsidR="00975A16" w:rsidRDefault="00975A16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</w:p>
    <w:p w:rsidR="00975A16" w:rsidRPr="005B68FE" w:rsidRDefault="00975A16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ская область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A9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proofErr w:type="spellStart"/>
      <w:r w:rsidR="0097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</w:t>
      </w:r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</w:t>
      </w:r>
      <w:proofErr w:type="spellEnd"/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и порядок </w:t>
      </w:r>
    </w:p>
    <w:p w:rsidR="00D23706" w:rsidRPr="001C6CA9" w:rsidRDefault="00D23706" w:rsidP="00D23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нформирования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3706" w:rsidRDefault="00511E20" w:rsidP="00D2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r:id="rId9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ом 18 части 1 статьи </w:t>
        </w:r>
        <w:r w:rsidR="00D23706" w:rsidRPr="00D2370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Томской области от 17 ноября 2014 года № 152-ОЗ «О закреплении отдельных вопросов местного значения за сельскими поселениями Томской области», 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</w:t>
      </w:r>
      <w:hyperlink r:id="rId10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8</w:t>
        </w:r>
      </w:hyperlink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 обращения с отходами производства и потребления в части осветительных</w:t>
      </w:r>
      <w:proofErr w:type="gramEnd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ойств, электрических ламп, сбор, накопление, использование, обезвреживание, транспортирование и размещение которых может повлечь причинение вреда жизни, здоровью граждан и окружающей среде, утвержденных Постановлением Правительства Российской Федерации от 3 сентября 2010 года № 681, согласно </w:t>
      </w:r>
      <w:hyperlink r:id="rId11" w:history="1">
        <w:r w:rsidR="00D23706" w:rsidRPr="00D237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пункту </w:t>
        </w:r>
        <w:r w:rsidR="0002012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16</w:t>
        </w:r>
        <w:r w:rsidR="00097F94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статьи </w:t>
        </w:r>
        <w:r w:rsidR="0002012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4,</w:t>
        </w:r>
      </w:hyperlink>
      <w:r w:rsidR="00020127">
        <w:rPr>
          <w:rStyle w:val="a4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пункту 2 статьи 5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97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</w:t>
      </w:r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</w:t>
      </w:r>
      <w:proofErr w:type="spellEnd"/>
      <w:r w:rsidR="00097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="00D23706" w:rsidRPr="00D23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в целях обеспечения благоприятной экологической ситуации на территории </w:t>
      </w:r>
      <w:proofErr w:type="spellStart"/>
      <w:r w:rsidR="0097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</w:t>
      </w:r>
      <w:r w:rsidR="000A5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="000A5A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proofErr w:type="gramEnd"/>
    </w:p>
    <w:p w:rsidR="00975A16" w:rsidRPr="00D23706" w:rsidRDefault="00975A16" w:rsidP="00D237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73F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75A16" w:rsidRPr="00E86249" w:rsidRDefault="00975A16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8D" w:rsidRDefault="000A5A8D" w:rsidP="000A5A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12" w:history="1">
        <w:r w:rsidRPr="000A5A8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proofErr w:type="spellStart"/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порядок их информирования согласно приложению к настоящему постановлению.</w:t>
      </w:r>
    </w:p>
    <w:p w:rsidR="000A5A8D" w:rsidRDefault="000A5A8D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независимо от организационно-правовой формы и индивидуальным предпринимателям, осуществляющим на территории муниципального образования «</w:t>
      </w:r>
      <w:proofErr w:type="spellStart"/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деятельность по управлению многоквартирными домами на основании заключенных договоров или </w:t>
      </w:r>
      <w:proofErr w:type="gramStart"/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вшим с собственниками помещений многоквартирных домов договоры на оказание услуг по содержанию и ремонту общего имущества собственников помещений в таких домах, организовать деятельность по накоплению отработанных ртутьсодержащих ламп и поврежденных отработанных ртутьсодержащих ламп потребителей - физических лиц, проживающих в обслуживаемых указанными лицами многоквартирных домах, в соответствии с требованиями законодательства и Положением, утвержденным 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A5A8D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юридическим лицам и индивидуальным предпринимателям, осуществляющим на территории муниципального образования «</w:t>
      </w:r>
      <w:proofErr w:type="spellStart"/>
      <w:r w:rsidR="00FD71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сбор отработанных ртутьсодержащих ламп, осуществлять транспортировку отработанных ртутьсодержащих ламп к определенным Администрацией </w:t>
      </w:r>
      <w:proofErr w:type="spellStart"/>
      <w:r w:rsidR="00FD71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естам их первичного сбора и размещения.</w:t>
      </w:r>
    </w:p>
    <w:p w:rsidR="00C52A99" w:rsidRPr="00C52A99" w:rsidRDefault="008557AE" w:rsidP="00C52A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975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атурин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hyperlink r:id="rId13" w:history="1">
        <w:r w:rsidR="00975A16" w:rsidRPr="004072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</w:t>
        </w:r>
        <w:r w:rsidR="00975A16" w:rsidRPr="004072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</w:t>
        </w:r>
        <w:r w:rsidR="00975A16" w:rsidRPr="004072CF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selpasino.ru</w:t>
        </w:r>
      </w:hyperlink>
      <w:r w:rsidR="00C52A99" w:rsidRPr="00C52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A99" w:rsidRPr="00C52A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6CA9" w:rsidRDefault="00C52A99" w:rsidP="001C6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7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A8D" w:rsidRPr="000A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</w:t>
      </w:r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16" w:rsidRP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CA9" w:rsidRDefault="00511E20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75A16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D5" w:rsidRDefault="00FD71D5" w:rsidP="001C6C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A16" w:rsidRP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A16" w:rsidRP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A16" w:rsidRPr="00975A16" w:rsidRDefault="00975A16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52A99" w:rsidRPr="00C52A99" w:rsidRDefault="00573047" w:rsidP="001C6CA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573047" w:rsidRPr="00C52A99" w:rsidRDefault="00C52A99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УТВЕРЖДЕНО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>ем</w:t>
      </w:r>
      <w:r w:rsidRPr="00C52A99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573047" w:rsidRPr="00C52A99" w:rsidRDefault="00FD71D5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Батурин</w:t>
      </w:r>
      <w:r w:rsidR="00573047" w:rsidRPr="00C52A99">
        <w:rPr>
          <w:rFonts w:ascii="Times New Roman" w:eastAsia="Times New Roman" w:hAnsi="Times New Roman" w:cs="Times New Roman"/>
          <w:lang w:eastAsia="ru-RU"/>
        </w:rPr>
        <w:t>ского</w:t>
      </w:r>
      <w:proofErr w:type="spellEnd"/>
      <w:r w:rsidR="00573047" w:rsidRPr="00C52A99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573047" w:rsidRPr="00C52A99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C52A99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869DC">
        <w:rPr>
          <w:rFonts w:ascii="Times New Roman" w:eastAsia="Times New Roman" w:hAnsi="Times New Roman" w:cs="Times New Roman"/>
          <w:lang w:eastAsia="ru-RU"/>
        </w:rPr>
        <w:t>05.09</w:t>
      </w:r>
      <w:r w:rsidR="001C6CA9">
        <w:rPr>
          <w:rFonts w:ascii="Times New Roman" w:eastAsia="Times New Roman" w:hAnsi="Times New Roman" w:cs="Times New Roman"/>
          <w:lang w:eastAsia="ru-RU"/>
        </w:rPr>
        <w:t>.2019</w:t>
      </w:r>
      <w:r w:rsidR="00C52A99" w:rsidRPr="00C52A9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052D1">
        <w:rPr>
          <w:rFonts w:ascii="Times New Roman" w:eastAsia="Times New Roman" w:hAnsi="Times New Roman" w:cs="Times New Roman"/>
          <w:lang w:eastAsia="ru-RU"/>
        </w:rPr>
        <w:t>101</w:t>
      </w:r>
      <w:bookmarkStart w:id="0" w:name="_GoBack"/>
      <w:bookmarkEnd w:id="0"/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ОЛОЖЕНИЕ</w:t>
      </w: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и муниципального образования «</w:t>
      </w:r>
      <w:proofErr w:type="spellStart"/>
      <w:r w:rsidR="00FD71D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селение»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порядок их информирования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proofErr w:type="spellStart"/>
      <w:r w:rsidR="00FD7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е</w:t>
      </w:r>
      <w:proofErr w:type="spellEnd"/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 и порядок их информирования» (далее - Положение) разработано в соответствии с Федеральным </w:t>
      </w:r>
      <w:hyperlink r:id="rId14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5" w:history="1">
        <w:r w:rsidRPr="00C52A9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3 сентября 2010 года № 681 (далее - Правила), иными правовыми актами в области охраны окружающей среды и в области обеспечения санитарно-эпидемиологического благополучия населения и определяет основы организации</w:t>
      </w:r>
      <w:proofErr w:type="gramEnd"/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FD7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рин</w:t>
      </w:r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DC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707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ельское поселение)</w:t>
      </w:r>
      <w:r w:rsidRPr="00C52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 сбору, и определению мест первичного сбора и размещения отработанных ртутьсодержащих ламп, а также по информированию юридических лиц, индивидуальных предпринимателей и физических лиц о порядке осуществления соответствующей деятельно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. Понятия и термины, используемые в Положении, соответствуют понятиям и терминам, принятым в законодательстве Российской Федерации и Томской област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3. </w:t>
      </w:r>
      <w:proofErr w:type="gramStart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копление потребителями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ртутьсодержащих ламп, отработанных ртутьсодержащих ламп осуществляется в соответствии с </w:t>
      </w:r>
      <w:hyperlink r:id="rId16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илами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онодательством в области санитарно-эпидемиологического благополучия населения, а также иными</w:t>
      </w:r>
      <w:proofErr w:type="gramEnd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ыми актам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4. </w:t>
      </w:r>
      <w:proofErr w:type="gramStart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бор отработанных ртутьсодержащих ламп, образующихся в процессе жизнедеятельности населения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етс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ем сдачи отработанных ртутьсодержащих ламп юридическим лицам или индивидуальным предпринимателям, осуществляющим хозяйственную деятельность на территории 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том числе осуществляющим предпринимательскую деятельность в сфере реализации ртутьсодержащих ламп и осветительных устройств с ртутным заполнением и содержанием ртути не менее 0,01 процента) и принявшим на себя обязательства</w:t>
      </w:r>
      <w:proofErr w:type="gramEnd"/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накопления отработанных ртутьсодержащих ламп в целях их последующей сдачи специализированным организациям. Для принятия субъектом предпринимательства указанных обязательств могут заключаться соглашения о сотрудничестве между Администрацией </w:t>
      </w:r>
      <w:proofErr w:type="spellStart"/>
      <w:r w:rsidR="00FD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урин</w:t>
      </w:r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7070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</w:t>
      </w:r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и названными лицами. Примерная форма </w:t>
      </w:r>
      <w:hyperlink r:id="rId17" w:history="1">
        <w:r w:rsidRPr="00C52A99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оглашения</w:t>
        </w:r>
      </w:hyperlink>
      <w:r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ся в приложении к настоящему Положению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бор ртутьсодержащих 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п осуществляютс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ми</w:t>
      </w:r>
      <w:proofErr w:type="gramEnd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на основании соответствующих договоров с потребителями ртутьсодержащих ламп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тветственность за накопление, вывоз отработанных ртутьсодержащих ламп к местам первичного сбора и размещения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и реконструкции, а также иных объектов и территорий, возлагается на собственников (владельцев) указанных объектов или территорий.</w:t>
      </w:r>
    </w:p>
    <w:p w:rsidR="00C52A99" w:rsidRPr="00C52A99" w:rsidRDefault="0070701D" w:rsidP="00C52A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жегодно информирует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формах сбора и местах первичного сбора и размещения отработанных ртутьсодержащих ламп путем</w:t>
      </w:r>
      <w:proofErr w:type="gramEnd"/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убликования соответствующей информации в средствах массовой информации, на официальном сайте муниципального образования «</w:t>
      </w:r>
      <w:proofErr w:type="spellStart"/>
      <w:r w:rsidR="00FD71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52A99" w:rsidRPr="00C52A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C6CA9" w:rsidRDefault="001C6CA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1C6CA9" w:rsidRDefault="001C6CA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Pr="00C52A99" w:rsidRDefault="008557AE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C52A99" w:rsidRDefault="00C52A99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 </w:t>
      </w:r>
      <w:hyperlink r:id="rId18" w:history="1">
        <w:r w:rsidR="008557AE" w:rsidRP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Положени</w:t>
        </w:r>
        <w:r w:rsidR="008557AE">
          <w:rPr>
            <w:rStyle w:val="a4"/>
            <w:rFonts w:ascii="Times New Roman" w:eastAsiaTheme="minorEastAsia" w:hAnsi="Times New Roman"/>
            <w:color w:val="auto"/>
            <w:sz w:val="24"/>
            <w:szCs w:val="24"/>
            <w:u w:val="none"/>
            <w:lang w:eastAsia="ru-RU"/>
          </w:rPr>
          <w:t>ю</w:t>
        </w:r>
      </w:hyperlink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 организации сбора и определения места первичного сбора и размещения отработанных ртутьсодержащих ламп у потребителей ртутьсодержащих ламп на территории муниципального образования «</w:t>
      </w:r>
      <w:proofErr w:type="spellStart"/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е</w:t>
      </w:r>
      <w:proofErr w:type="spellEnd"/>
      <w:r w:rsidR="008557AE" w:rsidRP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 поселение» и порядок их информирования </w:t>
      </w:r>
    </w:p>
    <w:p w:rsidR="008557AE" w:rsidRPr="00C52A99" w:rsidRDefault="008557AE" w:rsidP="008557A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Соглашение о сотрудничестве в сфере орган</w:t>
      </w:r>
      <w:r w:rsidR="008557A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изации мест первичного сбора и </w:t>
      </w: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размещения отработанных ртутьсодержащих ламп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557AE" w:rsidRDefault="008557AE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. </w:t>
      </w:r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«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» _________ 20__ год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е образование «</w:t>
      </w:r>
      <w:proofErr w:type="spellStart"/>
      <w:r w:rsidR="00FD71D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е</w:t>
      </w:r>
      <w:proofErr w:type="spellEnd"/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представленное Администрац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ей </w:t>
      </w:r>
      <w:proofErr w:type="spellStart"/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, в лице Главы </w:t>
      </w:r>
      <w:proofErr w:type="spellStart"/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 поселения _______________________________________________, действующего на основании Устава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именуемое в дальнейшем «Администрация», с одной стороны, и _________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, именуемое в дальнейшем «Субъект предпринимательства», в лице ______________________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, действующего на основании, _____________________, с другой стороны, при совместном упоминании в дальнейшем «Стороны», заключили настоящее Соглашение о нижеследующем:</w:t>
      </w:r>
      <w:proofErr w:type="gramEnd"/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1. Предмет Соглашения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соответствии с настоящим Соглашением Субъект предпринимательства организует на принадлежащих ему территориях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в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целя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существления их последующего сбора, вывоза в соответствии с требованиями действующего законодательства Российской Федерации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в установленном муниципальными правовыми актами порядке осуществляет информирование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 местах первичного сбора и размещения отработанных ртутьсодержащих ламп на территории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е</w:t>
      </w:r>
      <w:proofErr w:type="spellEnd"/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е», а также осуществляет взаимодействие с Субъектом предпринимательства по текущим вопросам реализации настоящего Соглашения и способствует развитию на территории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ельског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еления деятельности по первичному сбору и размещению отработанных ртутьсодержащих ламп.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Используемые в настоящем Соглашении термины и определения понимаются Сторонами в их смысловом значении, определенном в Федеральном </w:t>
      </w:r>
      <w:hyperlink r:id="rId19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законе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24 июня 1998 года № 89-ФЗ «Об отходах производства и потребления», </w:t>
      </w:r>
      <w:hyperlink r:id="rId20" w:history="1">
        <w:r w:rsidRPr="008557AE">
          <w:rPr>
            <w:rFonts w:ascii="Times New Roman" w:eastAsiaTheme="minorEastAsia" w:hAnsi="Times New Roman"/>
            <w:color w:val="000000"/>
            <w:sz w:val="24"/>
            <w:szCs w:val="24"/>
            <w:lang w:eastAsia="ru-RU"/>
          </w:rPr>
          <w:t>Правилах</w:t>
        </w:r>
      </w:hyperlink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бращения с отходами производства и потребления в части осветительных устройств, электрических ламп,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окружающей среде,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твержденных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становлением Правительства Р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сийской 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дерации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 3 сентября 2010 года № 681 (далее по тексту - Правила)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2. Обязанности и права Сторон</w:t>
      </w:r>
    </w:p>
    <w:p w:rsidR="00C52A99" w:rsidRPr="00C52A99" w:rsidRDefault="008557AE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обязуется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ганизовать на территори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ринадлежащей Субъекту предпринимательства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ервичный сбор и размещение отработанных ртутьсодержащих ламп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щего имущества в таких домах);</w:t>
      </w:r>
      <w:proofErr w:type="gramEnd"/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места первичного сбора и размещения отработанных ртутьсодержащих ламп специальной тарой для сбора от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елить ответственных лиц за организацию первичного сбора и размещения отработанных ртутьсодержащих ламп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еспечить соблюдение при осуществлении первичного сбора и размещения отработанных ртутьсодержащих ламп требовани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й законодательства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8557A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жемесячно в срок до 10 числа месяца, следующего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тчетным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представлять в Администрацию отчет о количестве размещенных в местах первичного сбора и размещения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целях осуществления контроля исполнения настоящего Соглашения обеспечить доступ уполномоченных лиц Администрации к местам первичного сбора и размещения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4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Субъект предпринимательства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мостоятельно определять коммерческие условия приема от потребителей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от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ботанных ртутьсодержащих ламп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лучаях, предусмотренных законодательством Российской Федерации и Томской области, а также муниципальными правовыми актами, получать денежные выплаты из бюджетов соответствующих уровней в целях возмещения расходов на привлечение специализированных организаций, а также пользоваться иными установленными указанными правовыми актами льготами, компенсациями, мерами экономической поддержки и стимулирования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;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)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иные права, не противоречащие требованиям законодательства. 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5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обязуется: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и необходимости оказывать Субъекту предпринимательства консультативную методическую помощь по вопросам организации сбора и размещения на территории </w:t>
      </w:r>
      <w:proofErr w:type="spellStart"/>
      <w:r w:rsidR="00F477E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атурин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кого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тработанных ртутьсодержащих ламп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6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Администрация вправе: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существлять </w:t>
      </w:r>
      <w:proofErr w:type="gramStart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сполнением Субъектом предпринимательства обязательств, предус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тренных настоящим Соглашением;</w:t>
      </w:r>
    </w:p>
    <w:p w:rsidR="00C52A99" w:rsidRPr="00C52A99" w:rsidRDefault="00C52A99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2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C7711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</w:t>
      </w: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сторгнуть настоящее Соглашение в любой момент, предупредив о соответствующем намерении Субъекта предпринимательства в срок не позднее 14 дней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3. Ответственность Сторон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7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4. Порядок разрешения споров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8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споры или разногласия, возникающие между Сторонами по настоящему Соглашению или в связи с ним, разрешаются путем переговоро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 случае невозможности разрешения разногласий путем переговоров они подлежат рассмотрению в судебном порядке по месту нахождения Администрации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5. Прочие условия Соглашения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Настоящее Соглашение вступает в силу </w:t>
      </w:r>
      <w:proofErr w:type="gramStart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подписания Сторонами и действует до полного выполнения Сторонами своих обязательств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1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Все изменения, дополнения и приложения к настоящему Соглашению являются его неотъемлемой частью в случае, если они составлены в письменной форме и подписаны уполномоченными представителями Сторон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2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Расторжение настоящего Соглашения осуществляется по основаниям, предусмотренным действующим гражданским законодательством, а также настоящим Соглашением.</w:t>
      </w:r>
    </w:p>
    <w:p w:rsidR="00C52A99" w:rsidRPr="00C52A99" w:rsidRDefault="00C7711D" w:rsidP="00C771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3</w:t>
      </w:r>
      <w:r w:rsidR="00C52A99"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Настоящее Соглашение составлено в двух экземплярах, по одному для каждой из Сторон, имеющих равную юридическую силу.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6. Адреса и реквизиты Сторон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C52A9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дминистрация                                                                          Субъект предпринимательства</w:t>
      </w: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20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C52A99" w:rsidRPr="00C52A99" w:rsidRDefault="00C52A99" w:rsidP="00C52A99">
      <w:pPr>
        <w:spacing w:after="0" w:line="276" w:lineRule="auto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9A26E5" w:rsidRPr="00573047" w:rsidRDefault="009A26E5"/>
    <w:sectPr w:rsidR="009A26E5" w:rsidRPr="00573047" w:rsidSect="001C6CA9">
      <w:headerReference w:type="default" r:id="rId21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64" w:rsidRDefault="00C74B64" w:rsidP="00981F74">
      <w:pPr>
        <w:spacing w:after="0" w:line="240" w:lineRule="auto"/>
      </w:pPr>
      <w:r>
        <w:separator/>
      </w:r>
    </w:p>
  </w:endnote>
  <w:endnote w:type="continuationSeparator" w:id="0">
    <w:p w:rsidR="00C74B64" w:rsidRDefault="00C74B64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64" w:rsidRDefault="00C74B64" w:rsidP="00981F74">
      <w:pPr>
        <w:spacing w:after="0" w:line="240" w:lineRule="auto"/>
      </w:pPr>
      <w:r>
        <w:separator/>
      </w:r>
    </w:p>
  </w:footnote>
  <w:footnote w:type="continuationSeparator" w:id="0">
    <w:p w:rsidR="00C74B64" w:rsidRDefault="00C74B64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000787"/>
      <w:docPartObj>
        <w:docPartGallery w:val="Page Numbers (Top of Page)"/>
        <w:docPartUnique/>
      </w:docPartObj>
    </w:sdtPr>
    <w:sdtEndPr/>
    <w:sdtContent>
      <w:p w:rsidR="00C7711D" w:rsidRDefault="00C7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2D1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0E3"/>
    <w:multiLevelType w:val="hybridMultilevel"/>
    <w:tmpl w:val="18E0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20127"/>
    <w:rsid w:val="00031ACA"/>
    <w:rsid w:val="000518EC"/>
    <w:rsid w:val="00056A17"/>
    <w:rsid w:val="000674DD"/>
    <w:rsid w:val="000725D9"/>
    <w:rsid w:val="000725DF"/>
    <w:rsid w:val="00097F94"/>
    <w:rsid w:val="000A5A8D"/>
    <w:rsid w:val="000D47FD"/>
    <w:rsid w:val="000F0B4C"/>
    <w:rsid w:val="001209D9"/>
    <w:rsid w:val="001965C2"/>
    <w:rsid w:val="001B0496"/>
    <w:rsid w:val="001C6CA9"/>
    <w:rsid w:val="002052D1"/>
    <w:rsid w:val="00241EEB"/>
    <w:rsid w:val="00246F45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592B"/>
    <w:rsid w:val="00417862"/>
    <w:rsid w:val="00436A4B"/>
    <w:rsid w:val="00461660"/>
    <w:rsid w:val="0047410D"/>
    <w:rsid w:val="00511E20"/>
    <w:rsid w:val="00573047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905D0"/>
    <w:rsid w:val="006A2955"/>
    <w:rsid w:val="006E6B73"/>
    <w:rsid w:val="0070701D"/>
    <w:rsid w:val="007236DA"/>
    <w:rsid w:val="0075441C"/>
    <w:rsid w:val="0077004D"/>
    <w:rsid w:val="00776294"/>
    <w:rsid w:val="007869DC"/>
    <w:rsid w:val="00786F9A"/>
    <w:rsid w:val="007D4A8C"/>
    <w:rsid w:val="007E66F1"/>
    <w:rsid w:val="007F18E5"/>
    <w:rsid w:val="00812A1B"/>
    <w:rsid w:val="00847520"/>
    <w:rsid w:val="008557AE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2198C"/>
    <w:rsid w:val="00931B19"/>
    <w:rsid w:val="009373C0"/>
    <w:rsid w:val="00961284"/>
    <w:rsid w:val="00975A16"/>
    <w:rsid w:val="00981F74"/>
    <w:rsid w:val="009A26E5"/>
    <w:rsid w:val="009C750A"/>
    <w:rsid w:val="00A34BAF"/>
    <w:rsid w:val="00AB2ED5"/>
    <w:rsid w:val="00AC63CD"/>
    <w:rsid w:val="00AD573C"/>
    <w:rsid w:val="00B110C4"/>
    <w:rsid w:val="00B3735C"/>
    <w:rsid w:val="00B444C5"/>
    <w:rsid w:val="00BE04FE"/>
    <w:rsid w:val="00C03EB9"/>
    <w:rsid w:val="00C420E2"/>
    <w:rsid w:val="00C52A99"/>
    <w:rsid w:val="00C74B64"/>
    <w:rsid w:val="00C7711D"/>
    <w:rsid w:val="00C80471"/>
    <w:rsid w:val="00CA3BE9"/>
    <w:rsid w:val="00CA7EBF"/>
    <w:rsid w:val="00CC1EF2"/>
    <w:rsid w:val="00CC5401"/>
    <w:rsid w:val="00CC605D"/>
    <w:rsid w:val="00CD1479"/>
    <w:rsid w:val="00CD2096"/>
    <w:rsid w:val="00CD2139"/>
    <w:rsid w:val="00CF373F"/>
    <w:rsid w:val="00D162B9"/>
    <w:rsid w:val="00D23706"/>
    <w:rsid w:val="00D356C6"/>
    <w:rsid w:val="00D441D3"/>
    <w:rsid w:val="00D53007"/>
    <w:rsid w:val="00D737E5"/>
    <w:rsid w:val="00D86638"/>
    <w:rsid w:val="00D8664F"/>
    <w:rsid w:val="00DC0009"/>
    <w:rsid w:val="00E44606"/>
    <w:rsid w:val="00E86249"/>
    <w:rsid w:val="00E86993"/>
    <w:rsid w:val="00E9467D"/>
    <w:rsid w:val="00F02373"/>
    <w:rsid w:val="00F477E5"/>
    <w:rsid w:val="00F47981"/>
    <w:rsid w:val="00F53F41"/>
    <w:rsid w:val="00F6171E"/>
    <w:rsid w:val="00F62941"/>
    <w:rsid w:val="00F76F0B"/>
    <w:rsid w:val="00F8438B"/>
    <w:rsid w:val="00F94301"/>
    <w:rsid w:val="00FA08C7"/>
    <w:rsid w:val="00FC199B"/>
    <w:rsid w:val="00FD71D5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elpasino.ru" TargetMode="External"/><Relationship Id="rId18" Type="http://schemas.openxmlformats.org/officeDocument/2006/relationships/hyperlink" Target="consultantplus://offline/ref=DAB9AC40F64991F1CBA5FCB470B27417DA75272DDCC27761D35BFA6305DF921FC0776CF6F184EB1719A520o8j4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9AC40F64991F1CBA5FCB470B27417DA75272DDCC27761D35BFA6305DF921FC0776CF6F184EB1719A520o8j4C" TargetMode="External"/><Relationship Id="rId17" Type="http://schemas.openxmlformats.org/officeDocument/2006/relationships/hyperlink" Target="consultantplus://offline/ref=5520AE10BBE0726EBAB4BB8B9F487B7A0D0B8673A12330A4CD99E89CBDCA528FB8E87ED97547371805EE716915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20AE10BBE0726EBAB4A5868924257E0D00DC7AA62738F192C6B3C1EAC358D8FFA7279B314A3618601DC" TargetMode="External"/><Relationship Id="rId20" Type="http://schemas.openxmlformats.org/officeDocument/2006/relationships/hyperlink" Target="consultantplus://offline/ref=5520AE10BBE0726EBAB4A5868924257E0D00DC7AA62738F192C6B3C1EAC358D8FFA7279B314A3618601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6F838A4E90B0D72B82F78F00A4E650F94F2AB7A069BA16513C2DF6EBF2DB0A6F8F9FCAB0B6CD4896C21v1j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20AE10BBE0726EBAB4A5868924257E0D00DC7AA62738F192C6B3C1EAC358D8FFA7279B314A361A6011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76F838A4E90B0D72B83175E66610610F9FA8A27D0E90F63F4C998239B627E7E1B7A0BEEF066DD6v8jDB" TargetMode="External"/><Relationship Id="rId19" Type="http://schemas.openxmlformats.org/officeDocument/2006/relationships/hyperlink" Target="consultantplus://offline/ref=5520AE10BBE0726EBAB4A5868924257E0D02D977A22638F192C6B3C1EA6C1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6F838A4E90B0D72B83175E66610610F9DAEA17F0D90F63F4C998239B627E7E1B7A0BEEF066CDDv8j8B" TargetMode="External"/><Relationship Id="rId14" Type="http://schemas.openxmlformats.org/officeDocument/2006/relationships/hyperlink" Target="consultantplus://offline/ref=5520AE10BBE0726EBAB4A5868924257E0D02DA79A42438F192C6B3C1EAC358D8FFA7279B314A37116014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D0FC-E883-4B8A-A19E-52383A1F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1</cp:revision>
  <cp:lastPrinted>2019-09-05T06:49:00Z</cp:lastPrinted>
  <dcterms:created xsi:type="dcterms:W3CDTF">2018-02-17T09:59:00Z</dcterms:created>
  <dcterms:modified xsi:type="dcterms:W3CDTF">2019-09-05T07:14:00Z</dcterms:modified>
</cp:coreProperties>
</file>